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2270" w:type="pct"/>
        <w:tblInd w:w="4644" w:type="dxa"/>
        <w:tblLook w:val="04A0" w:firstRow="1" w:lastRow="0" w:firstColumn="1" w:lastColumn="0" w:noHBand="0" w:noVBand="1"/>
      </w:tblPr>
      <w:tblGrid>
        <w:gridCol w:w="1520"/>
        <w:gridCol w:w="2336"/>
      </w:tblGrid>
      <w:tr w:rsidR="0076488D" w:rsidRPr="00BB02A8" w14:paraId="46A0566A" w14:textId="77777777" w:rsidTr="00E50FF5">
        <w:tc>
          <w:tcPr>
            <w:tcW w:w="1971" w:type="pct"/>
          </w:tcPr>
          <w:p w14:paraId="2F3DE5EC" w14:textId="55D61F0F" w:rsidR="0076488D" w:rsidRPr="00BB02A8" w:rsidRDefault="0076488D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BB02A8">
              <w:rPr>
                <w:rFonts w:ascii="Trebuchet MS" w:hAnsi="Trebuchet MS" w:cstheme="minorHAnsi"/>
                <w:sz w:val="18"/>
                <w:szCs w:val="18"/>
              </w:rPr>
              <w:t>FECHA</w:t>
            </w:r>
          </w:p>
        </w:tc>
        <w:tc>
          <w:tcPr>
            <w:tcW w:w="3029" w:type="pct"/>
          </w:tcPr>
          <w:p w14:paraId="74AA5C35" w14:textId="77777777" w:rsidR="0076488D" w:rsidRPr="00BB02A8" w:rsidRDefault="0076488D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6EBF6B4F" w14:textId="77777777" w:rsidR="00E45179" w:rsidRPr="00E2180E" w:rsidRDefault="00E45179" w:rsidP="00787D02">
      <w:pPr>
        <w:spacing w:after="0" w:line="240" w:lineRule="auto"/>
        <w:rPr>
          <w:rFonts w:ascii="Trebuchet MS" w:hAnsi="Trebuchet MS" w:cstheme="minorHAnsi"/>
          <w:b/>
          <w:sz w:val="12"/>
          <w:szCs w:val="20"/>
        </w:rPr>
      </w:pPr>
    </w:p>
    <w:p w14:paraId="4084AAE3" w14:textId="4409A1A0" w:rsidR="00787D02" w:rsidRPr="005B5B92" w:rsidRDefault="00CD23DD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ATOS PERSONA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48"/>
        <w:gridCol w:w="528"/>
        <w:gridCol w:w="1135"/>
        <w:gridCol w:w="625"/>
        <w:gridCol w:w="1075"/>
        <w:gridCol w:w="262"/>
        <w:gridCol w:w="447"/>
        <w:gridCol w:w="1903"/>
        <w:gridCol w:w="1210"/>
      </w:tblGrid>
      <w:tr w:rsidR="007670BA" w:rsidRPr="00BB02A8" w14:paraId="2374334F" w14:textId="77777777" w:rsidTr="00C94051">
        <w:trPr>
          <w:trHeight w:val="20"/>
        </w:trPr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9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1E117074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3F31E6C" w14:textId="7D859340" w:rsidTr="00602797">
        <w:trPr>
          <w:trHeight w:val="20"/>
        </w:trPr>
        <w:tc>
          <w:tcPr>
            <w:tcW w:w="10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0C96F5E5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NI/NIE/</w:t>
            </w:r>
            <w:r w:rsidR="007670BA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saporte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5885DA7D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01A7A6A4" w:rsidR="00BB02A8" w:rsidRPr="00BB02A8" w:rsidRDefault="00BB02A8" w:rsidP="00BB02A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683" w14:textId="77777777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D6277B" w:rsidRPr="00BB02A8" w14:paraId="62A22618" w14:textId="677EC55F" w:rsidTr="00C94051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18819" w14:textId="388AE125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44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6BDC2" w14:textId="712EABC2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099CB60D" w14:textId="636E3AFE" w:rsidTr="00C94051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AB5FC" w14:textId="0DB0576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47EAE" w14:textId="3817E5DD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417FD" w14:textId="1D9A7D9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2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A1897" w14:textId="77777777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4A59079" w14:textId="73E0E26E" w:rsidTr="00C94051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9117C" w14:textId="55FDF918" w:rsidR="00C94051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0A255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A1BB3" w14:textId="49D851E8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8528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670BA" w:rsidRPr="00BB02A8" w14:paraId="184FE2A9" w14:textId="77777777" w:rsidTr="00C94051">
        <w:trPr>
          <w:trHeight w:val="20"/>
        </w:trPr>
        <w:tc>
          <w:tcPr>
            <w:tcW w:w="21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úm. identificación del investigador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Researcher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 ID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670BA" w:rsidRPr="00BB02A8" w14:paraId="52E2ED19" w14:textId="77777777" w:rsidTr="00C94051">
        <w:trPr>
          <w:trHeight w:val="20"/>
        </w:trPr>
        <w:tc>
          <w:tcPr>
            <w:tcW w:w="21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cid</w:t>
            </w:r>
            <w:proofErr w:type="spellEnd"/>
          </w:p>
        </w:tc>
        <w:tc>
          <w:tcPr>
            <w:tcW w:w="2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66AEBE95" w14:textId="77777777" w:rsidR="00111777" w:rsidRPr="00E2180E" w:rsidRDefault="00111777" w:rsidP="001406E4">
      <w:pPr>
        <w:spacing w:after="0" w:line="240" w:lineRule="auto"/>
        <w:rPr>
          <w:rFonts w:ascii="Trebuchet MS" w:hAnsi="Trebuchet MS" w:cstheme="minorHAnsi"/>
          <w:b/>
          <w:sz w:val="10"/>
          <w:szCs w:val="18"/>
        </w:rPr>
      </w:pPr>
    </w:p>
    <w:p w14:paraId="58D2468D" w14:textId="7BDD0804" w:rsidR="001406E4" w:rsidRPr="005B5B92" w:rsidRDefault="00C94051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SITUACIÓN PROFESIONAL ACTU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1"/>
        <w:gridCol w:w="1668"/>
        <w:gridCol w:w="1169"/>
        <w:gridCol w:w="1553"/>
      </w:tblGrid>
      <w:tr w:rsidR="00222357" w:rsidRPr="00BB02A8" w14:paraId="7237B1BA" w14:textId="77777777" w:rsidTr="00BB02A8">
        <w:trPr>
          <w:trHeight w:val="2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43591F8B" w:rsidR="00222357" w:rsidRPr="00BB02A8" w:rsidRDefault="00BB02A8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Universidad / Centro de Investigación / </w:t>
            </w:r>
            <w:r w:rsidR="00222357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ganism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7E88A1A3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B02A8" w:rsidRDefault="00222357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</w:t>
            </w:r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to.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/Centr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0CD6C1EA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275A9" w:rsidRPr="00BB02A8" w14:paraId="24CC8243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B02A8" w:rsidRDefault="00222357" w:rsidP="003275A9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B02A8" w:rsidRDefault="008172CF" w:rsidP="00D95D2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</w:t>
            </w:r>
            <w:r w:rsidR="0024160D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reo electrónico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</w:tr>
      <w:tr w:rsidR="00222357" w:rsidRPr="00BB02A8" w14:paraId="20E08379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ategoría profesional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B02A8" w:rsidRDefault="00B008BA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inici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B02A8" w:rsidRDefault="00090E15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222357" w:rsidRPr="00BB02A8" w14:paraId="494ED88F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B02A8" w:rsidRDefault="00222357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Espec</w:t>
            </w:r>
            <w:proofErr w:type="spellEnd"/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. c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ód. </w:t>
            </w:r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U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ESC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17DC3327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labras clave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75A32CDE" w14:textId="77777777" w:rsidR="00787D02" w:rsidRPr="00E2180E" w:rsidRDefault="00787D02" w:rsidP="001406E4">
      <w:pPr>
        <w:spacing w:after="0" w:line="240" w:lineRule="auto"/>
        <w:rPr>
          <w:rFonts w:ascii="Trebuchet MS" w:hAnsi="Trebuchet MS" w:cstheme="minorHAnsi"/>
          <w:sz w:val="10"/>
          <w:szCs w:val="18"/>
        </w:rPr>
      </w:pPr>
    </w:p>
    <w:p w14:paraId="0FFD285A" w14:textId="397716B9" w:rsidR="001406E4" w:rsidRPr="005B5B92" w:rsidRDefault="0050156A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FORMACIÓN ACADÉMICA</w:t>
      </w:r>
      <w:r w:rsidR="001406E4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(título, institución, fech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4373"/>
        <w:gridCol w:w="1193"/>
      </w:tblGrid>
      <w:tr w:rsidR="00E45179" w:rsidRPr="00BB02A8" w14:paraId="14009CC2" w14:textId="77777777" w:rsidTr="0076488D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B02A8" w:rsidRDefault="00E45179" w:rsidP="00B008B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Licenciatura/Grado/Doctorado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3CC37B36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Universidad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ño</w:t>
            </w:r>
          </w:p>
        </w:tc>
      </w:tr>
      <w:tr w:rsidR="00E45179" w:rsidRPr="00BB02A8" w14:paraId="1593DB99" w14:textId="77777777" w:rsidTr="00BB02A8">
        <w:trPr>
          <w:trHeight w:val="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02A8" w:rsidRPr="00BB02A8" w14:paraId="2665446C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8CD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F95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B3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86A1A8F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A0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C23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310B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B4845B5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2D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E0E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C18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6DC88B7" w14:textId="77777777" w:rsidR="00E45179" w:rsidRPr="00E2180E" w:rsidRDefault="00E45179" w:rsidP="0050156A">
      <w:pPr>
        <w:spacing w:after="0" w:line="240" w:lineRule="auto"/>
        <w:rPr>
          <w:rFonts w:ascii="Trebuchet MS" w:hAnsi="Trebuchet MS" w:cstheme="minorHAnsi"/>
          <w:sz w:val="10"/>
          <w:szCs w:val="18"/>
        </w:rPr>
      </w:pPr>
    </w:p>
    <w:p w14:paraId="17E4EAB9" w14:textId="43A65FC1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RESUMEN LIBRE DEL CURRICUL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0C8A91BF" w14:textId="77777777" w:rsidTr="00BB02A8">
        <w:tc>
          <w:tcPr>
            <w:tcW w:w="8494" w:type="dxa"/>
          </w:tcPr>
          <w:p w14:paraId="7223FCB6" w14:textId="77777777" w:rsidR="00BB02A8" w:rsidRPr="00602797" w:rsidRDefault="00BB02A8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7ECFFF85" w14:textId="0A307A0C" w:rsidR="00BB02A8" w:rsidRPr="00D56AF6" w:rsidRDefault="00BB02A8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6"/>
                <w:szCs w:val="18"/>
                <w:lang w:val="es-ES"/>
              </w:rPr>
            </w:pPr>
          </w:p>
        </w:tc>
      </w:tr>
    </w:tbl>
    <w:p w14:paraId="440D7820" w14:textId="77777777" w:rsidR="00090E15" w:rsidRPr="00E2180E" w:rsidRDefault="00090E15" w:rsidP="006B2155">
      <w:pPr>
        <w:spacing w:after="0" w:line="240" w:lineRule="auto"/>
        <w:jc w:val="both"/>
        <w:rPr>
          <w:rFonts w:ascii="Trebuchet MS" w:hAnsi="Trebuchet MS" w:cstheme="minorHAnsi"/>
          <w:sz w:val="10"/>
          <w:szCs w:val="18"/>
        </w:rPr>
      </w:pPr>
    </w:p>
    <w:p w14:paraId="53C630F3" w14:textId="414573E4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MÉRITOS MÁS RELEVANTES DE LOS ÚLTIMOS </w:t>
      </w:r>
      <w:r w:rsidR="00F22963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IEZ</w:t>
      </w: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6EAF172F" w14:textId="77777777" w:rsidTr="00BB02A8">
        <w:tc>
          <w:tcPr>
            <w:tcW w:w="8494" w:type="dxa"/>
          </w:tcPr>
          <w:p w14:paraId="3BACCF33" w14:textId="77777777" w:rsidR="00BB02A8" w:rsidRPr="00602797" w:rsidRDefault="00BB02A8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0E18F657" w14:textId="2C74AE6D" w:rsidR="00BB02A8" w:rsidRPr="00D56AF6" w:rsidRDefault="00BB02A8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6"/>
                <w:szCs w:val="18"/>
                <w:lang w:val="es-ES"/>
              </w:rPr>
            </w:pPr>
          </w:p>
        </w:tc>
      </w:tr>
    </w:tbl>
    <w:p w14:paraId="6E225557" w14:textId="77777777" w:rsidR="00602797" w:rsidRDefault="00602797" w:rsidP="00602797">
      <w:pPr>
        <w:spacing w:after="0" w:line="240" w:lineRule="auto"/>
        <w:jc w:val="both"/>
        <w:rPr>
          <w:rFonts w:ascii="Trebuchet MS" w:hAnsi="Trebuchet MS" w:cstheme="minorHAnsi"/>
          <w:b/>
          <w:sz w:val="18"/>
          <w:szCs w:val="18"/>
        </w:rPr>
      </w:pPr>
    </w:p>
    <w:p w14:paraId="1DC2CE36" w14:textId="0B393119" w:rsidR="00602797" w:rsidRDefault="00602797" w:rsidP="005B5B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INDICADORES DE CALIDAD DE LA PRODUCCIÓN CIENTÍFICA</w:t>
      </w:r>
      <w:r w:rsidR="00F22963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LOS ÚLTIMOS DIEZ AÑOS</w:t>
      </w:r>
    </w:p>
    <w:p w14:paraId="71648C0B" w14:textId="77777777" w:rsidR="00D56AF6" w:rsidRPr="005B5B92" w:rsidRDefault="00D56AF6" w:rsidP="00D56AF6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bookmarkStart w:id="0" w:name="_Hlk74817841"/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ublicaciones</w:t>
      </w: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index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6AF6" w:rsidRPr="009F4160" w14:paraId="57C1DFC2" w14:textId="77777777" w:rsidTr="00D04D9F">
        <w:tc>
          <w:tcPr>
            <w:tcW w:w="8494" w:type="dxa"/>
          </w:tcPr>
          <w:p w14:paraId="395D6EF1" w14:textId="77777777" w:rsidR="00D56AF6" w:rsidRPr="00474EDE" w:rsidRDefault="00D56AF6" w:rsidP="00D04D9F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</w:pPr>
            <w:r w:rsidRPr="00474EDE"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  <w:t>Indicar posición relativa en el año de publicación en una categoría del JCR y el número de citas recibidas hasta la fecha de cumplimentación del CVA.</w:t>
            </w:r>
          </w:p>
          <w:p w14:paraId="5075F196" w14:textId="77777777" w:rsidR="00D56AF6" w:rsidRPr="00474EDE" w:rsidRDefault="00D56AF6" w:rsidP="00D04D9F">
            <w:pPr>
              <w:pStyle w:val="Prrafodelista"/>
              <w:spacing w:after="0" w:line="240" w:lineRule="auto"/>
              <w:ind w:left="360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  <w:bookmarkEnd w:id="0"/>
    </w:tbl>
    <w:p w14:paraId="1C0E89E9" w14:textId="77777777" w:rsidR="00D56AF6" w:rsidRPr="00D56AF6" w:rsidRDefault="00D56AF6" w:rsidP="00D56AF6">
      <w:p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12"/>
          <w:szCs w:val="18"/>
          <w:lang w:eastAsia="zh-CN" w:bidi="hi-IN"/>
        </w:rPr>
      </w:pPr>
    </w:p>
    <w:p w14:paraId="36B59691" w14:textId="12F49BD6" w:rsidR="00CD23DD" w:rsidRPr="005B5B92" w:rsidRDefault="00D56AF6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Otras p</w:t>
      </w:r>
      <w:r w:rsidR="00CD23DD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ubl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5E49A6DA" w14:textId="77777777" w:rsidTr="00602797">
        <w:tc>
          <w:tcPr>
            <w:tcW w:w="8494" w:type="dxa"/>
          </w:tcPr>
          <w:p w14:paraId="00BEEF0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14:paraId="0DE67CAD" w14:textId="37E4926C" w:rsidR="00602797" w:rsidRPr="00D56AF6" w:rsidRDefault="00602797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6"/>
                <w:szCs w:val="18"/>
              </w:rPr>
            </w:pPr>
          </w:p>
        </w:tc>
      </w:tr>
    </w:tbl>
    <w:p w14:paraId="050DBAEA" w14:textId="605CD4D8" w:rsidR="00602797" w:rsidRPr="00E2180E" w:rsidRDefault="00602797" w:rsidP="006B2155">
      <w:pPr>
        <w:spacing w:after="0" w:line="240" w:lineRule="auto"/>
        <w:jc w:val="both"/>
        <w:rPr>
          <w:rFonts w:ascii="Trebuchet MS" w:hAnsi="Trebuchet MS" w:cstheme="minorHAnsi"/>
          <w:b/>
          <w:sz w:val="10"/>
          <w:szCs w:val="18"/>
        </w:rPr>
      </w:pPr>
    </w:p>
    <w:p w14:paraId="07609EF9" w14:textId="15779C9E" w:rsidR="00CD23DD" w:rsidRPr="005B5B92" w:rsidRDefault="004C0770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</w:t>
      </w:r>
      <w:r w:rsidRPr="00302146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rticipación en proyectos o actividades de investigación y contribución a los resultados ob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001AD8E5" w14:textId="77777777" w:rsidTr="00602797">
        <w:tc>
          <w:tcPr>
            <w:tcW w:w="8494" w:type="dxa"/>
          </w:tcPr>
          <w:p w14:paraId="012B510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002AAC26" w14:textId="75D039B7" w:rsidR="00602797" w:rsidRPr="00D56AF6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6"/>
                <w:szCs w:val="18"/>
                <w:lang w:val="es-ES_tradnl" w:eastAsia="es-ES"/>
              </w:rPr>
            </w:pPr>
          </w:p>
        </w:tc>
      </w:tr>
    </w:tbl>
    <w:p w14:paraId="50F44D4A" w14:textId="4745E719" w:rsidR="00602797" w:rsidRPr="00E2180E" w:rsidRDefault="00602797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6B07BF38" w14:textId="5F96E1D1" w:rsidR="00CD23DD" w:rsidRPr="0063007E" w:rsidRDefault="0063007E" w:rsidP="0063007E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portaciones científicas</w:t>
      </w: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trans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7B55E2F9" w14:textId="77777777" w:rsidTr="00602797">
        <w:tc>
          <w:tcPr>
            <w:tcW w:w="8494" w:type="dxa"/>
          </w:tcPr>
          <w:p w14:paraId="4DF5056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681150CE" w14:textId="4BDD2605" w:rsidR="00602797" w:rsidRPr="00D56AF6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6"/>
                <w:szCs w:val="18"/>
                <w:lang w:val="es-ES_tradnl" w:eastAsia="es-ES"/>
              </w:rPr>
            </w:pPr>
          </w:p>
        </w:tc>
      </w:tr>
    </w:tbl>
    <w:p w14:paraId="233FA588" w14:textId="77777777" w:rsidR="00090E15" w:rsidRPr="00E2180E" w:rsidRDefault="00090E15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5BBE1252" w14:textId="68BC3B32" w:rsidR="00CD23DD" w:rsidRPr="005B5B92" w:rsidRDefault="00CD23DD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24649011" w14:textId="77777777" w:rsidTr="00602797">
        <w:tc>
          <w:tcPr>
            <w:tcW w:w="8494" w:type="dxa"/>
          </w:tcPr>
          <w:p w14:paraId="795F3103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3818A451" w14:textId="53E82EAF" w:rsidR="00602797" w:rsidRPr="00D56AF6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6"/>
                <w:szCs w:val="18"/>
                <w:lang w:val="es-ES_tradnl" w:eastAsia="es-ES"/>
              </w:rPr>
            </w:pPr>
          </w:p>
        </w:tc>
      </w:tr>
    </w:tbl>
    <w:p w14:paraId="2A3DEAAD" w14:textId="091B2FF5" w:rsidR="00390B42" w:rsidRPr="00D56AF6" w:rsidRDefault="00390B42" w:rsidP="00602797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18CE80E5" w14:textId="6C0F34EC" w:rsidR="00D56AF6" w:rsidRPr="005B5B92" w:rsidRDefault="006E1C79" w:rsidP="006E1C7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OTROS MÉRITOS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6AF6" w14:paraId="6AB91FF5" w14:textId="77777777" w:rsidTr="000A3BC8">
        <w:tc>
          <w:tcPr>
            <w:tcW w:w="8494" w:type="dxa"/>
          </w:tcPr>
          <w:p w14:paraId="45339959" w14:textId="77777777" w:rsidR="00D56AF6" w:rsidRDefault="00D56AF6" w:rsidP="000A3BC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678EC219" w14:textId="77777777" w:rsidR="00D56AF6" w:rsidRDefault="00D56AF6" w:rsidP="000A3BC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730B6FD7" w14:textId="77777777" w:rsidR="00D56AF6" w:rsidRPr="00D56AF6" w:rsidRDefault="00D56AF6" w:rsidP="00602797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sectPr w:rsidR="00D56AF6" w:rsidRPr="00D56AF6" w:rsidSect="00602797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B3CE" w14:textId="77777777" w:rsidR="00795BA6" w:rsidRDefault="00795BA6" w:rsidP="00B45F1A">
      <w:pPr>
        <w:spacing w:after="0" w:line="240" w:lineRule="auto"/>
      </w:pPr>
      <w:r>
        <w:separator/>
      </w:r>
    </w:p>
  </w:endnote>
  <w:endnote w:type="continuationSeparator" w:id="0">
    <w:p w14:paraId="6D59004C" w14:textId="77777777" w:rsidR="00795BA6" w:rsidRDefault="00795BA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5DA5" w14:textId="63218A65" w:rsidR="00C05D3A" w:rsidRDefault="00C05D3A" w:rsidP="0076488D">
    <w:pPr>
      <w:pStyle w:val="Piedepgina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A58C8" wp14:editId="77041EFE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54000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F4663" id="Conector recto 2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4pt,11.35pt" to="799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" strokecolor="black [3213]" strokeweight=".5pt">
              <w10:wrap anchorx="margin"/>
            </v:lin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391"/>
    </w:tblGrid>
    <w:tr w:rsidR="00354916" w14:paraId="07962171" w14:textId="77777777" w:rsidTr="00354916">
      <w:tc>
        <w:tcPr>
          <w:tcW w:w="5103" w:type="dxa"/>
          <w:hideMark/>
        </w:tcPr>
        <w:p w14:paraId="26BDD9FF" w14:textId="77777777" w:rsidR="00354916" w:rsidRPr="00354916" w:rsidRDefault="00354916" w:rsidP="00354916">
          <w:pPr>
            <w:pStyle w:val="Piedepgina"/>
            <w:rPr>
              <w:rFonts w:ascii="Trebuchet MS" w:hAnsi="Trebuchet MS"/>
              <w:sz w:val="16"/>
              <w:szCs w:val="20"/>
              <w:lang w:val="es-ES" w:eastAsia="zh-CN"/>
            </w:rPr>
          </w:pPr>
          <w:r w:rsidRPr="00354916">
            <w:rPr>
              <w:rFonts w:ascii="Trebuchet MS" w:hAnsi="Trebuchet MS"/>
              <w:sz w:val="16"/>
              <w:szCs w:val="20"/>
              <w:lang w:val="es-ES"/>
            </w:rPr>
            <w:t>Vicerrectorado de Investigación y Transferencia</w:t>
          </w:r>
        </w:p>
      </w:tc>
      <w:tc>
        <w:tcPr>
          <w:tcW w:w="3391" w:type="dxa"/>
          <w:hideMark/>
        </w:tcPr>
        <w:p w14:paraId="5C60C5EE" w14:textId="77777777" w:rsidR="00354916" w:rsidRDefault="00354916" w:rsidP="00354916">
          <w:pPr>
            <w:pStyle w:val="Piedepgina"/>
            <w:jc w:val="right"/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www.unileon.es</w:t>
          </w:r>
        </w:p>
      </w:tc>
    </w:tr>
  </w:tbl>
  <w:p w14:paraId="099183E6" w14:textId="3D920B07" w:rsidR="0076488D" w:rsidRDefault="0076488D" w:rsidP="0035491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7FCD" w14:textId="77777777" w:rsidR="00795BA6" w:rsidRDefault="00795BA6" w:rsidP="00B45F1A">
      <w:pPr>
        <w:spacing w:after="0" w:line="240" w:lineRule="auto"/>
      </w:pPr>
      <w:r>
        <w:separator/>
      </w:r>
    </w:p>
  </w:footnote>
  <w:footnote w:type="continuationSeparator" w:id="0">
    <w:p w14:paraId="2F4FF129" w14:textId="77777777" w:rsidR="00795BA6" w:rsidRDefault="00795BA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F442" w14:textId="77777777" w:rsidR="00E2180E" w:rsidRPr="00EB6971" w:rsidRDefault="00E2180E" w:rsidP="00E2180E">
    <w:pPr>
      <w:pStyle w:val="Encabezado"/>
      <w:tabs>
        <w:tab w:val="clear" w:pos="4252"/>
        <w:tab w:val="clear" w:pos="8504"/>
        <w:tab w:val="right" w:pos="8770"/>
      </w:tabs>
      <w:rPr>
        <w:b/>
        <w:sz w:val="24"/>
        <w:szCs w:val="20"/>
      </w:rPr>
    </w:pPr>
    <w:r w:rsidRPr="00EB6971">
      <w:rPr>
        <w:noProof/>
        <w:sz w:val="20"/>
        <w:highlight w:val="yellow"/>
      </w:rPr>
      <w:drawing>
        <wp:anchor distT="0" distB="0" distL="114300" distR="114300" simplePos="0" relativeHeight="251669504" behindDoc="0" locked="0" layoutInCell="1" allowOverlap="1" wp14:anchorId="29035BAC" wp14:editId="00E0AB35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</w:rPr>
      <w:drawing>
        <wp:anchor distT="0" distB="0" distL="114300" distR="114300" simplePos="0" relativeHeight="251673600" behindDoc="0" locked="0" layoutInCell="1" allowOverlap="1" wp14:anchorId="4614BBF0" wp14:editId="247ABC0F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</w:rPr>
      <w:drawing>
        <wp:anchor distT="0" distB="0" distL="114300" distR="114300" simplePos="0" relativeHeight="251672576" behindDoc="0" locked="0" layoutInCell="1" allowOverlap="1" wp14:anchorId="138D5089" wp14:editId="2F575D61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</w:rPr>
      <w:drawing>
        <wp:anchor distT="0" distB="0" distL="114300" distR="114300" simplePos="0" relativeHeight="251671552" behindDoc="0" locked="0" layoutInCell="1" allowOverlap="1" wp14:anchorId="45A62243" wp14:editId="117D3DE2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</w:rPr>
      <w:drawing>
        <wp:anchor distT="0" distB="0" distL="114300" distR="114300" simplePos="0" relativeHeight="251670528" behindDoc="0" locked="0" layoutInCell="1" allowOverlap="1" wp14:anchorId="0CBBBCE7" wp14:editId="194AAD6E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E0CD1" w14:textId="1CB061D3" w:rsidR="004442E7" w:rsidRPr="00A8002A" w:rsidRDefault="004442E7" w:rsidP="004442E7">
    <w:pPr>
      <w:pStyle w:val="Encabezado"/>
      <w:tabs>
        <w:tab w:val="left" w:pos="9225"/>
      </w:tabs>
      <w:jc w:val="right"/>
      <w:rPr>
        <w:rFonts w:ascii="Trebuchet MS" w:eastAsia="Times New Roman" w:hAnsi="Trebuchet MS"/>
        <w:b/>
        <w:sz w:val="44"/>
        <w:szCs w:val="20"/>
        <w:lang w:eastAsia="es-ES"/>
      </w:rPr>
    </w:pPr>
    <w:r w:rsidRPr="00A8002A">
      <w:rPr>
        <w:i/>
        <w:sz w:val="32"/>
        <w:szCs w:val="20"/>
      </w:rPr>
      <w:t xml:space="preserve">Ayudas </w:t>
    </w:r>
    <w:r w:rsidR="00C12071">
      <w:rPr>
        <w:i/>
        <w:sz w:val="32"/>
        <w:szCs w:val="20"/>
      </w:rPr>
      <w:t>María Zambrano</w:t>
    </w:r>
  </w:p>
  <w:p w14:paraId="26DD3ED6" w14:textId="20557732" w:rsidR="00602797" w:rsidRPr="00284A53" w:rsidRDefault="00284A53" w:rsidP="00A26A7B">
    <w:pPr>
      <w:pStyle w:val="Piedepgina"/>
      <w:jc w:val="right"/>
      <w:rPr>
        <w:rFonts w:ascii="Trebuchet MS" w:hAnsi="Trebuchet MS"/>
        <w:b/>
        <w:sz w:val="28"/>
        <w:szCs w:val="20"/>
      </w:rPr>
    </w:pPr>
    <w:r w:rsidRPr="00284A53">
      <w:rPr>
        <w:rFonts w:ascii="Trebuchet MS" w:hAnsi="Trebuchet MS"/>
        <w:b/>
        <w:sz w:val="28"/>
        <w:szCs w:val="20"/>
      </w:rPr>
      <w:t>(</w:t>
    </w:r>
    <w:proofErr w:type="spellStart"/>
    <w:r w:rsidRPr="00284A53">
      <w:rPr>
        <w:rFonts w:ascii="Trebuchet MS" w:hAnsi="Trebuchet MS"/>
        <w:b/>
        <w:sz w:val="28"/>
        <w:szCs w:val="20"/>
      </w:rPr>
      <w:t>MZii</w:t>
    </w:r>
    <w:proofErr w:type="spellEnd"/>
    <w:r w:rsidRPr="00284A53">
      <w:rPr>
        <w:rFonts w:ascii="Trebuchet MS" w:hAnsi="Trebuchet MS"/>
        <w:b/>
        <w:sz w:val="28"/>
        <w:szCs w:val="20"/>
      </w:rPr>
      <w:t xml:space="preserve">) </w:t>
    </w:r>
    <w:r w:rsidR="00A26A7B" w:rsidRPr="00284A53">
      <w:rPr>
        <w:rFonts w:ascii="Trebuchet MS" w:hAnsi="Trebuchet MS"/>
        <w:b/>
        <w:sz w:val="28"/>
        <w:szCs w:val="20"/>
      </w:rPr>
      <w:t>CURRICULUM VITAE ABREVIADO</w:t>
    </w:r>
    <w:r w:rsidR="00602797" w:rsidRPr="00284A53">
      <w:rPr>
        <w:rFonts w:ascii="Trebuchet MS" w:hAnsi="Trebuchet MS"/>
        <w:b/>
        <w:sz w:val="28"/>
        <w:szCs w:val="20"/>
      </w:rPr>
      <w:t xml:space="preserve"> (CVA)</w:t>
    </w:r>
    <w:r w:rsidR="00444887" w:rsidRPr="00284A53">
      <w:rPr>
        <w:rFonts w:ascii="Trebuchet MS" w:hAnsi="Trebuchet MS"/>
        <w:b/>
        <w:sz w:val="28"/>
        <w:szCs w:val="20"/>
      </w:rPr>
      <w:t xml:space="preserve"> </w:t>
    </w:r>
    <w:r w:rsidR="00444887" w:rsidRPr="00284A53">
      <w:rPr>
        <w:rFonts w:ascii="Trebuchet MS" w:hAnsi="Trebuchet MS"/>
        <w:sz w:val="20"/>
        <w:szCs w:val="20"/>
      </w:rPr>
      <w:t>(m</w:t>
    </w:r>
    <w:r w:rsidR="00D56AF6" w:rsidRPr="00284A53">
      <w:rPr>
        <w:rFonts w:ascii="Trebuchet MS" w:hAnsi="Trebuchet MS"/>
        <w:sz w:val="20"/>
        <w:szCs w:val="20"/>
      </w:rPr>
      <w:t>á</w:t>
    </w:r>
    <w:r w:rsidR="00444887" w:rsidRPr="00284A53">
      <w:rPr>
        <w:rFonts w:ascii="Trebuchet MS" w:hAnsi="Trebuchet MS"/>
        <w:sz w:val="20"/>
        <w:szCs w:val="20"/>
      </w:rPr>
      <w:t>x</w:t>
    </w:r>
    <w:r w:rsidR="00D56AF6" w:rsidRPr="00284A53">
      <w:rPr>
        <w:rFonts w:ascii="Trebuchet MS" w:hAnsi="Trebuchet MS"/>
        <w:sz w:val="20"/>
        <w:szCs w:val="20"/>
      </w:rPr>
      <w:t>imo</w:t>
    </w:r>
    <w:r w:rsidR="00444887" w:rsidRPr="00284A53">
      <w:rPr>
        <w:rFonts w:ascii="Trebuchet MS" w:hAnsi="Trebuchet MS"/>
        <w:sz w:val="20"/>
        <w:szCs w:val="20"/>
      </w:rPr>
      <w:t xml:space="preserve"> 4 páginas)</w:t>
    </w:r>
  </w:p>
  <w:p w14:paraId="6B9220CC" w14:textId="77777777" w:rsidR="004442E7" w:rsidRPr="00E2180E" w:rsidRDefault="004442E7" w:rsidP="00A26A7B">
    <w:pPr>
      <w:pStyle w:val="Piedepgina"/>
      <w:jc w:val="right"/>
      <w:rPr>
        <w:b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010"/>
    <w:multiLevelType w:val="multilevel"/>
    <w:tmpl w:val="FDF896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11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18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ED"/>
    <w:rsid w:val="0000064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E6E72"/>
    <w:rsid w:val="001F3DEC"/>
    <w:rsid w:val="0021794C"/>
    <w:rsid w:val="00222357"/>
    <w:rsid w:val="00226DE2"/>
    <w:rsid w:val="00233A1D"/>
    <w:rsid w:val="0024160D"/>
    <w:rsid w:val="00241FC3"/>
    <w:rsid w:val="0025348E"/>
    <w:rsid w:val="002768CF"/>
    <w:rsid w:val="00276A8D"/>
    <w:rsid w:val="00282C83"/>
    <w:rsid w:val="00284A5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54916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32CC4"/>
    <w:rsid w:val="004442E7"/>
    <w:rsid w:val="00444887"/>
    <w:rsid w:val="00474EDE"/>
    <w:rsid w:val="004A3972"/>
    <w:rsid w:val="004A75FF"/>
    <w:rsid w:val="004B347B"/>
    <w:rsid w:val="004B711E"/>
    <w:rsid w:val="004C0770"/>
    <w:rsid w:val="004D1EC7"/>
    <w:rsid w:val="004D41EF"/>
    <w:rsid w:val="004D431D"/>
    <w:rsid w:val="004E261D"/>
    <w:rsid w:val="004E556E"/>
    <w:rsid w:val="004E6A8A"/>
    <w:rsid w:val="004F18E4"/>
    <w:rsid w:val="0050156A"/>
    <w:rsid w:val="00510BA0"/>
    <w:rsid w:val="005240D3"/>
    <w:rsid w:val="005428A5"/>
    <w:rsid w:val="0054690E"/>
    <w:rsid w:val="0055481C"/>
    <w:rsid w:val="00567C51"/>
    <w:rsid w:val="00597199"/>
    <w:rsid w:val="005973EB"/>
    <w:rsid w:val="005A3C65"/>
    <w:rsid w:val="005A3DDD"/>
    <w:rsid w:val="005A5AB9"/>
    <w:rsid w:val="005B5B92"/>
    <w:rsid w:val="005B78E5"/>
    <w:rsid w:val="005C38D7"/>
    <w:rsid w:val="005E1B04"/>
    <w:rsid w:val="00602797"/>
    <w:rsid w:val="00615AAF"/>
    <w:rsid w:val="00623D6D"/>
    <w:rsid w:val="0063007E"/>
    <w:rsid w:val="00650E71"/>
    <w:rsid w:val="00674285"/>
    <w:rsid w:val="00696B6C"/>
    <w:rsid w:val="006A071E"/>
    <w:rsid w:val="006A71C2"/>
    <w:rsid w:val="006B2155"/>
    <w:rsid w:val="006C61E7"/>
    <w:rsid w:val="006E1C79"/>
    <w:rsid w:val="006F29C7"/>
    <w:rsid w:val="006F635F"/>
    <w:rsid w:val="006F7A31"/>
    <w:rsid w:val="00715CED"/>
    <w:rsid w:val="00723EE6"/>
    <w:rsid w:val="00747DC5"/>
    <w:rsid w:val="0076488D"/>
    <w:rsid w:val="007670BA"/>
    <w:rsid w:val="00787D02"/>
    <w:rsid w:val="00792F2C"/>
    <w:rsid w:val="00795BA6"/>
    <w:rsid w:val="007A5C32"/>
    <w:rsid w:val="007B7B4F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316E6"/>
    <w:rsid w:val="0085318E"/>
    <w:rsid w:val="008604D6"/>
    <w:rsid w:val="008A446F"/>
    <w:rsid w:val="008B1219"/>
    <w:rsid w:val="008D09E4"/>
    <w:rsid w:val="008D4B67"/>
    <w:rsid w:val="008E1DDC"/>
    <w:rsid w:val="0090213E"/>
    <w:rsid w:val="009037C0"/>
    <w:rsid w:val="00916791"/>
    <w:rsid w:val="00934B86"/>
    <w:rsid w:val="00972CD5"/>
    <w:rsid w:val="00994547"/>
    <w:rsid w:val="009A35F1"/>
    <w:rsid w:val="009B22DD"/>
    <w:rsid w:val="009C1E87"/>
    <w:rsid w:val="009D14EA"/>
    <w:rsid w:val="009D316B"/>
    <w:rsid w:val="009E20B3"/>
    <w:rsid w:val="009E79FD"/>
    <w:rsid w:val="009F4BFD"/>
    <w:rsid w:val="00A01439"/>
    <w:rsid w:val="00A051AB"/>
    <w:rsid w:val="00A22155"/>
    <w:rsid w:val="00A22C8D"/>
    <w:rsid w:val="00A26A7B"/>
    <w:rsid w:val="00A27680"/>
    <w:rsid w:val="00A31137"/>
    <w:rsid w:val="00A57D02"/>
    <w:rsid w:val="00A80E96"/>
    <w:rsid w:val="00AB25FE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BB02A8"/>
    <w:rsid w:val="00C05D3A"/>
    <w:rsid w:val="00C12071"/>
    <w:rsid w:val="00C36A2A"/>
    <w:rsid w:val="00C50D43"/>
    <w:rsid w:val="00C53724"/>
    <w:rsid w:val="00C61B6D"/>
    <w:rsid w:val="00C82086"/>
    <w:rsid w:val="00C93E47"/>
    <w:rsid w:val="00C94051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56AF6"/>
    <w:rsid w:val="00D6277B"/>
    <w:rsid w:val="00D651BD"/>
    <w:rsid w:val="00D723A6"/>
    <w:rsid w:val="00D77274"/>
    <w:rsid w:val="00D82781"/>
    <w:rsid w:val="00D95D25"/>
    <w:rsid w:val="00DB1C8A"/>
    <w:rsid w:val="00DC61F6"/>
    <w:rsid w:val="00DD46D7"/>
    <w:rsid w:val="00DE6C22"/>
    <w:rsid w:val="00E2180E"/>
    <w:rsid w:val="00E223B1"/>
    <w:rsid w:val="00E369EA"/>
    <w:rsid w:val="00E4415A"/>
    <w:rsid w:val="00E45179"/>
    <w:rsid w:val="00E4704C"/>
    <w:rsid w:val="00E50FF5"/>
    <w:rsid w:val="00E83C0A"/>
    <w:rsid w:val="00EC29F9"/>
    <w:rsid w:val="00F03A88"/>
    <w:rsid w:val="00F10AC8"/>
    <w:rsid w:val="00F22963"/>
    <w:rsid w:val="00F51D9E"/>
    <w:rsid w:val="00F550E8"/>
    <w:rsid w:val="00F63D6E"/>
    <w:rsid w:val="00F63EFF"/>
    <w:rsid w:val="00F7384C"/>
    <w:rsid w:val="00F73F8B"/>
    <w:rsid w:val="00F872ED"/>
    <w:rsid w:val="00F87E06"/>
    <w:rsid w:val="00F955FF"/>
    <w:rsid w:val="00F976EB"/>
    <w:rsid w:val="00FA6706"/>
    <w:rsid w:val="00FD2AE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BD63-4A89-4CDE-A418-16AD2E87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suario</cp:lastModifiedBy>
  <cp:revision>28</cp:revision>
  <cp:lastPrinted>2017-04-25T10:31:00Z</cp:lastPrinted>
  <dcterms:created xsi:type="dcterms:W3CDTF">2021-06-16T11:15:00Z</dcterms:created>
  <dcterms:modified xsi:type="dcterms:W3CDTF">2021-07-01T10:18:00Z</dcterms:modified>
</cp:coreProperties>
</file>